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70" w:rsidRDefault="00FF2670" w:rsidP="00325576">
      <w:pPr>
        <w:pStyle w:val="BillDots0"/>
      </w:pPr>
      <w:r>
        <w:rPr>
          <w:strike/>
        </w:rPr>
        <w:t>Indicates Matter Stricken</w:t>
      </w:r>
    </w:p>
    <w:p w:rsidR="00FF2670" w:rsidRPr="00FF2670" w:rsidRDefault="00FF2670" w:rsidP="00325576">
      <w:pPr>
        <w:pStyle w:val="BillDots0"/>
      </w:pPr>
      <w:r>
        <w:rPr>
          <w:u w:val="single"/>
        </w:rPr>
        <w:t>Indicates New Matter</w:t>
      </w:r>
    </w:p>
    <w:p w:rsidR="00FF2670" w:rsidRDefault="00FF2670" w:rsidP="00325576">
      <w:pPr>
        <w:pStyle w:val="BillDots0"/>
      </w:pPr>
    </w:p>
    <w:p w:rsidR="00DB184C" w:rsidRDefault="00DB184C" w:rsidP="00325576">
      <w:pPr>
        <w:pStyle w:val="BillDots0"/>
      </w:pPr>
      <w:r>
        <w:t>COMMITTEE AMENDMENT ADOPTED AND AMENDED</w:t>
      </w:r>
    </w:p>
    <w:p w:rsidR="00DB184C" w:rsidRDefault="00DB184C" w:rsidP="00325576">
      <w:pPr>
        <w:pStyle w:val="BillDots0"/>
      </w:pPr>
      <w:r>
        <w:t>April 26, 2012</w:t>
      </w:r>
    </w:p>
    <w:p w:rsidR="00DB184C" w:rsidRDefault="00DB184C" w:rsidP="00325576">
      <w:pPr>
        <w:pStyle w:val="BillDots0"/>
      </w:pPr>
    </w:p>
    <w:p w:rsidR="00FF2670" w:rsidRPr="00FF2670" w:rsidRDefault="00FF2670" w:rsidP="00FF2670">
      <w:pPr>
        <w:pStyle w:val="BillDots0"/>
        <w:tabs>
          <w:tab w:val="clear" w:pos="216"/>
          <w:tab w:val="clear" w:pos="432"/>
          <w:tab w:val="clear" w:pos="648"/>
          <w:tab w:val="clear" w:pos="864"/>
          <w:tab w:val="clear" w:pos="1080"/>
          <w:tab w:val="clear" w:pos="1296"/>
          <w:tab w:val="clear" w:pos="5904"/>
          <w:tab w:val="right" w:pos="5933"/>
        </w:tabs>
      </w:pPr>
      <w:r>
        <w:tab/>
      </w:r>
      <w:r>
        <w:rPr>
          <w:b/>
          <w:sz w:val="36"/>
        </w:rPr>
        <w:t>S. 1015</w:t>
      </w:r>
    </w:p>
    <w:p w:rsidR="00FF2670" w:rsidRDefault="00FF2670" w:rsidP="00325576">
      <w:pPr>
        <w:pStyle w:val="BillDots0"/>
      </w:pPr>
    </w:p>
    <w:p w:rsidR="00FF2670" w:rsidRDefault="00FF2670" w:rsidP="00B51FBD">
      <w:pPr>
        <w:pStyle w:val="BillDots0"/>
      </w:pPr>
      <w:r>
        <w:t>Introduced by Senators Hayes, Courson, Knotts, Lourie</w:t>
      </w:r>
      <w:r w:rsidR="00B51FBD">
        <w:t>,</w:t>
      </w:r>
      <w:r>
        <w:t xml:space="preserve"> Rose</w:t>
      </w:r>
      <w:r w:rsidR="00B51FBD">
        <w:t>, Davis and Alexander</w:t>
      </w:r>
    </w:p>
    <w:p w:rsidR="00FF2670" w:rsidRDefault="00FF2670" w:rsidP="00325576">
      <w:pPr>
        <w:pStyle w:val="BillDots0"/>
      </w:pPr>
    </w:p>
    <w:p w:rsidR="00FF2670" w:rsidRDefault="00DB184C" w:rsidP="00B51FBD">
      <w:pPr>
        <w:pStyle w:val="BillDots0"/>
        <w:tabs>
          <w:tab w:val="clear" w:pos="216"/>
          <w:tab w:val="clear" w:pos="432"/>
          <w:tab w:val="clear" w:pos="648"/>
          <w:tab w:val="clear" w:pos="864"/>
          <w:tab w:val="clear" w:pos="1080"/>
          <w:tab w:val="clear" w:pos="1296"/>
          <w:tab w:val="clear" w:pos="5904"/>
          <w:tab w:val="right" w:pos="5933"/>
        </w:tabs>
      </w:pPr>
      <w:r>
        <w:t>S. Printed 4/26</w:t>
      </w:r>
      <w:r w:rsidR="00FF2670">
        <w:t>/12--S.</w:t>
      </w:r>
      <w:r w:rsidR="00B51FBD">
        <w:tab/>
        <w:t>[SEC 4/27/12 2:16 PM]</w:t>
      </w:r>
    </w:p>
    <w:p w:rsidR="00FF2670" w:rsidRDefault="00FF2670" w:rsidP="00325576">
      <w:pPr>
        <w:pStyle w:val="BillDots0"/>
      </w:pPr>
      <w:r>
        <w:t>Read the first time January 10, 2012.</w:t>
      </w:r>
    </w:p>
    <w:p w:rsidR="00FF2670" w:rsidRPr="00FF2670" w:rsidRDefault="00FF2670" w:rsidP="00FF2670">
      <w:pPr>
        <w:pStyle w:val="BillDots0"/>
        <w:jc w:val="center"/>
      </w:pPr>
      <w:r>
        <w:rPr>
          <w:u w:val="single"/>
        </w:rPr>
        <w:t>            </w:t>
      </w:r>
    </w:p>
    <w:p w:rsidR="00FF2670" w:rsidRDefault="00FF2670" w:rsidP="00325576">
      <w:pPr>
        <w:pStyle w:val="BillDots0"/>
        <w:sectPr w:rsidR="00FF2670" w:rsidSect="00FF26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576" w:rsidRDefault="00325576" w:rsidP="00325576">
      <w:pPr>
        <w:pStyle w:val="BillDots0"/>
      </w:pPr>
    </w:p>
    <w:p w:rsidR="00325576" w:rsidRDefault="00325576" w:rsidP="00325576">
      <w:pPr>
        <w:pStyle w:val="Numbersforbill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5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rsidR="0031778F">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w:t>
      </w:r>
      <w:r w:rsidR="0031778F">
        <w:t>TO AUTHORIZE THE INVOLVEMENT OF</w:t>
      </w:r>
      <w:r>
        <w:t xml:space="preserve">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DB184C" w:rsidRDefault="00DB1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2A759E"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674" w:rsidRPr="00922674">
        <w:t>Chapter 66, Title 44 of the 1976 Code is amended by add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 xml:space="preserve">A health care provider </w:t>
      </w:r>
      <w:r w:rsidR="004656BF">
        <w:t>is strongly encouraged to</w:t>
      </w:r>
      <w:r w:rsidRPr="00922674">
        <w:t xml:space="preserve"> give a patient an opportunity to review, approve, and sign an authorization requiring the provider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 xml:space="preserve">The provider </w:t>
      </w:r>
      <w:r w:rsidR="004656BF">
        <w:t>is strongly encouraged to</w:t>
      </w:r>
      <w:r w:rsidRPr="00922674">
        <w:t xml:space="preserve"> offer the opportunity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922674" w:rsidRPr="00922674" w:rsidRDefault="00DB184C"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2)</w:t>
      </w:r>
      <w:r>
        <w:rPr>
          <w:snapToGrid w:val="0"/>
        </w:rPr>
        <w:tab/>
        <w:t>for an outpatient setting at a minimum of once a year and for an inpatient setting at a minimum of once a week; and</w:t>
      </w:r>
    </w:p>
    <w:p w:rsidR="00922674" w:rsidRPr="00922674" w:rsidRDefault="00DB184C"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3)</w:t>
      </w:r>
      <w:r>
        <w:rPr>
          <w:snapToGrid w:val="0"/>
        </w:rPr>
        <w:tab/>
        <w:t>upon the written request to the provider from a family member of a patient receiving treatmen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rsidR="004B0915">
        <w:t>and Accountability Act of 1996 (HIPA</w:t>
      </w:r>
      <w:r w:rsidRPr="00922674">
        <w:t>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rsidR="004B0915">
        <w:t>‘</w:t>
      </w:r>
      <w:r w:rsidRPr="00922674">
        <w:t>Who would you like to have involved wi</w:t>
      </w:r>
      <w:r w:rsidR="004B0915">
        <w:t>th your treatment?’</w:t>
      </w:r>
      <w:r w:rsidRPr="00922674">
        <w: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rsidR="0031778F">
        <w:t xml:space="preserve">the provider to give </w:t>
      </w:r>
      <w:r w:rsidRPr="00922674">
        <w:t xml:space="preserve">verbal </w:t>
      </w:r>
      <w:r w:rsidR="0031778F">
        <w:t xml:space="preserve">or </w:t>
      </w:r>
      <w:r w:rsidRPr="00922674">
        <w:t xml:space="preserve">written disclosure to </w:t>
      </w:r>
      <w:r w:rsidR="0031778F">
        <w:t>designated</w:t>
      </w:r>
      <w:r w:rsidRPr="00922674">
        <w:t xml:space="preserve"> family members or </w:t>
      </w:r>
      <w:r w:rsidR="0031778F">
        <w:t>other people</w:t>
      </w:r>
      <w:r w:rsidRPr="00922674">
        <w:t xml:space="preserve"> of information concern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rsidR="0031778F">
        <w:t>his</w:t>
      </w:r>
      <w:r w:rsidRPr="00922674">
        <w:t xml:space="preserve"> condition or treatment;</w:t>
      </w:r>
      <w:r w:rsidR="0031778F">
        <w:t xml:space="preserve"> and</w:t>
      </w:r>
    </w:p>
    <w:p w:rsidR="00922674" w:rsidRPr="00922674" w:rsidRDefault="00DB184C"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4) must specify that the patient may revoke or modify an</w:t>
      </w:r>
      <w:r w:rsidR="00B51FBD">
        <w:rPr>
          <w:snapToGrid w:val="0"/>
        </w:rPr>
        <w:t>y</w:t>
      </w:r>
      <w:r>
        <w:rPr>
          <w:snapToGrid w:val="0"/>
        </w:rPr>
        <w:t xml:space="preserve"> authority granted to any individual under the authorization, so long as any revocation or modification is in writ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rsidR="0031778F">
        <w:t>t to this s</w:t>
      </w:r>
      <w:r w:rsidRPr="00922674">
        <w:t xml:space="preserve">ection is not subject to civil </w:t>
      </w:r>
      <w:r w:rsidR="0031778F">
        <w:t>liability, criminal</w:t>
      </w:r>
      <w:r w:rsidRPr="00922674">
        <w:t xml:space="preserve"> liability</w:t>
      </w:r>
      <w:r w:rsidR="0031778F">
        <w:t>,</w:t>
      </w:r>
      <w:r w:rsidRPr="00922674">
        <w:t xml:space="preserve"> or disciplinary </w:t>
      </w:r>
      <w:r w:rsidR="0031778F">
        <w:t>penalization because of this</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DB184C" w:rsidRDefault="00922674"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922674">
        <w:t>(2)</w:t>
      </w:r>
      <w:r>
        <w:tab/>
      </w:r>
      <w:r w:rsidRPr="00922674">
        <w:t xml:space="preserve">limit or prevent a health care provider from disclosing information without written authorization from the patient if this </w:t>
      </w:r>
      <w:r w:rsidR="00DB184C">
        <w:rPr>
          <w:snapToGrid w:val="0"/>
        </w:rPr>
        <w:t xml:space="preserve">disclosure is otherwise lawful or permissible; </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prohibit a provider from receiving and using information relevant to the safe and effective treatment of the patient from </w:t>
      </w:r>
      <w:r>
        <w:rPr>
          <w:snapToGrid w:val="0"/>
        </w:rPr>
        <w:lastRenderedPageBreak/>
        <w:t>family members if the patient has not consented to a release of information by the provider; or</w:t>
      </w:r>
    </w:p>
    <w:p w:rsidR="00922674" w:rsidRPr="00922674"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4)</w:t>
      </w:r>
      <w:r>
        <w:rPr>
          <w:snapToGrid w:val="0"/>
        </w:rPr>
        <w:tab/>
        <w:t>conflict with an individual’s health care power of attorney pursuant to Section 62-5-504.</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9E"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 xml:space="preserve">s inability to consent must be certified by two licensed physicians, each of whom has examined the patient.  However, in an </w:t>
      </w:r>
      <w:r w:rsidRPr="005154F1">
        <w:lastRenderedPageBreak/>
        <w:t>emergency the patient</w:t>
      </w:r>
      <w:r w:rsidRPr="00922674">
        <w:t>’</w:t>
      </w:r>
      <w:r w:rsidRPr="005154F1">
        <w:t>s inability to consent may be certified by a health care professional responsible for the care of the patient if the 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674">
        <w:t>3</w:t>
      </w:r>
      <w:r>
        <w:t>.</w:t>
      </w:r>
      <w:r>
        <w:tab/>
        <w:t>This act takes effect upon approval by the Governor.</w:t>
      </w:r>
    </w:p>
    <w:p w:rsidR="00BB309F" w:rsidRDefault="00922674" w:rsidP="002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9F" w:rsidRDefault="00BB309F" w:rsidP="0061362A">
      <w:pPr>
        <w:suppressAutoHyphens/>
      </w:pPr>
    </w:p>
    <w:sectPr w:rsidR="00BB309F" w:rsidSect="00FF26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9E" w:rsidRDefault="002A759E" w:rsidP="009F0C77">
      <w:r>
        <w:separator/>
      </w:r>
    </w:p>
  </w:endnote>
  <w:endnote w:type="continuationSeparator" w:id="0">
    <w:p w:rsidR="002A759E" w:rsidRDefault="002A7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D125DB-F903-40C3-843E-AC6A1B5B8A82}"/>
    <w:embedBold r:id="rId2" w:fontKey="{96AC94F1-5DB8-40A5-8412-397569A127A7}"/>
  </w:font>
  <w:font w:name="Calibri">
    <w:panose1 w:val="020F0502020204030204"/>
    <w:charset w:val="00"/>
    <w:family w:val="swiss"/>
    <w:pitch w:val="variable"/>
    <w:sig w:usb0="A00002EF" w:usb1="4000207B" w:usb2="00000000" w:usb3="00000000" w:csb0="0000009F" w:csb1="00000000"/>
    <w:embedRegular r:id="rId3" w:fontKey="{59CF5418-EFAB-4983-B4BD-551C83F15014}"/>
  </w:font>
  <w:font w:name="Cambria">
    <w:panose1 w:val="02040503050406030204"/>
    <w:charset w:val="00"/>
    <w:family w:val="roman"/>
    <w:pitch w:val="variable"/>
    <w:sig w:usb0="A00002EF" w:usb1="4000004B" w:usb2="00000000" w:usb3="00000000" w:csb0="0000009F" w:csb1="00000000"/>
    <w:embedRegular r:id="rId4" w:fontKey="{ACC18A74-3E73-486B-B2FA-8DF7E82DB2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3D" w:rsidRPr="00BB309F" w:rsidRDefault="00BB309F" w:rsidP="00BB309F">
    <w:pPr>
      <w:pStyle w:val="Footer"/>
      <w:tabs>
        <w:tab w:val="clear" w:pos="4680"/>
        <w:tab w:val="clear" w:pos="9360"/>
        <w:tab w:val="center" w:pos="2995"/>
      </w:tabs>
      <w:spacing w:before="120"/>
    </w:pPr>
    <w:r>
      <w:t>[1015</w:t>
    </w:r>
    <w:r w:rsidR="00FF2670">
      <w:t>-</w:t>
    </w:r>
    <w:fldSimple w:instr=" PAGE  \* MERGEFORMAT ">
      <w:r w:rsidR="0061362A">
        <w:rPr>
          <w:noProof/>
        </w:rPr>
        <w:t>1</w:t>
      </w:r>
    </w:fldSimple>
    <w:r w:rsidR="00FF26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70" w:rsidRPr="00BB309F" w:rsidRDefault="00FF2670" w:rsidP="00BB309F">
    <w:pPr>
      <w:pStyle w:val="Footer"/>
      <w:tabs>
        <w:tab w:val="clear" w:pos="4680"/>
        <w:tab w:val="clear" w:pos="9360"/>
        <w:tab w:val="center" w:pos="2995"/>
      </w:tabs>
      <w:spacing w:before="120"/>
    </w:pPr>
    <w:r>
      <w:t>[1015]</w:t>
    </w:r>
    <w:r>
      <w:tab/>
    </w:r>
    <w:fldSimple w:instr=" PAGE  \* MERGEFORMAT ">
      <w:r w:rsidR="006136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9E" w:rsidRDefault="002A759E" w:rsidP="009F0C77">
      <w:r>
        <w:separator/>
      </w:r>
    </w:p>
  </w:footnote>
  <w:footnote w:type="continuationSeparator" w:id="0">
    <w:p w:rsidR="002A759E" w:rsidRDefault="002A7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41AB12"/>
    <w:docVar w:name="CoverBillType" w:val="b"/>
    <w:docVar w:name="docpath" w:val="L:\Council\bills\AGM\19341AB12.DOCX"/>
    <w:docVar w:name="dvBillNumber" w:val="1015"/>
    <w:docVar w:name="dvBillNumberPrefix" w:val="S. "/>
    <w:docVar w:name="dvOriginalBody" w:val="Senate"/>
    <w:docVar w:name="dvSteno" w:val="AGM"/>
    <w:docVar w:name="NameofBody" w:val="s"/>
    <w:docVar w:name="vgroup2" w:val="Council"/>
  </w:docVars>
  <w:rsids>
    <w:rsidRoot w:val="002D5FDC"/>
    <w:rsid w:val="000153AC"/>
    <w:rsid w:val="00026C9A"/>
    <w:rsid w:val="000518E5"/>
    <w:rsid w:val="000965A1"/>
    <w:rsid w:val="000A07D7"/>
    <w:rsid w:val="000E1785"/>
    <w:rsid w:val="001023A4"/>
    <w:rsid w:val="0010776B"/>
    <w:rsid w:val="00133E66"/>
    <w:rsid w:val="00134ACF"/>
    <w:rsid w:val="00144E15"/>
    <w:rsid w:val="0015177F"/>
    <w:rsid w:val="001A4A62"/>
    <w:rsid w:val="001A681E"/>
    <w:rsid w:val="001D08F2"/>
    <w:rsid w:val="002037CA"/>
    <w:rsid w:val="002047A2"/>
    <w:rsid w:val="002321B6"/>
    <w:rsid w:val="0023696B"/>
    <w:rsid w:val="00250967"/>
    <w:rsid w:val="002759C5"/>
    <w:rsid w:val="00277DEE"/>
    <w:rsid w:val="00280D88"/>
    <w:rsid w:val="00294ABE"/>
    <w:rsid w:val="002A3EB4"/>
    <w:rsid w:val="002A759E"/>
    <w:rsid w:val="002D5FDC"/>
    <w:rsid w:val="002F28D9"/>
    <w:rsid w:val="0031778F"/>
    <w:rsid w:val="00325348"/>
    <w:rsid w:val="00325576"/>
    <w:rsid w:val="00393688"/>
    <w:rsid w:val="003D2173"/>
    <w:rsid w:val="003D411E"/>
    <w:rsid w:val="003E3C1E"/>
    <w:rsid w:val="003E6148"/>
    <w:rsid w:val="00400EAA"/>
    <w:rsid w:val="0041760A"/>
    <w:rsid w:val="0042083D"/>
    <w:rsid w:val="004578C5"/>
    <w:rsid w:val="004656BF"/>
    <w:rsid w:val="004809EE"/>
    <w:rsid w:val="004B0915"/>
    <w:rsid w:val="00511EE9"/>
    <w:rsid w:val="00521E00"/>
    <w:rsid w:val="00577C6C"/>
    <w:rsid w:val="0058501B"/>
    <w:rsid w:val="0061362A"/>
    <w:rsid w:val="006215AA"/>
    <w:rsid w:val="00630A1B"/>
    <w:rsid w:val="006340D9"/>
    <w:rsid w:val="00643B8E"/>
    <w:rsid w:val="00665EBC"/>
    <w:rsid w:val="0069470D"/>
    <w:rsid w:val="006A476C"/>
    <w:rsid w:val="006C6A93"/>
    <w:rsid w:val="006E02F9"/>
    <w:rsid w:val="00700F92"/>
    <w:rsid w:val="00753C04"/>
    <w:rsid w:val="00756946"/>
    <w:rsid w:val="00757F80"/>
    <w:rsid w:val="00771EEC"/>
    <w:rsid w:val="00776C97"/>
    <w:rsid w:val="00786819"/>
    <w:rsid w:val="00787954"/>
    <w:rsid w:val="007A325A"/>
    <w:rsid w:val="007F1523"/>
    <w:rsid w:val="007F509E"/>
    <w:rsid w:val="007F5799"/>
    <w:rsid w:val="007F6947"/>
    <w:rsid w:val="00872729"/>
    <w:rsid w:val="008F4429"/>
    <w:rsid w:val="00922674"/>
    <w:rsid w:val="009352BB"/>
    <w:rsid w:val="00990668"/>
    <w:rsid w:val="009916A9"/>
    <w:rsid w:val="009F0C77"/>
    <w:rsid w:val="009F4DD1"/>
    <w:rsid w:val="00A64E80"/>
    <w:rsid w:val="00A741D9"/>
    <w:rsid w:val="00A9741D"/>
    <w:rsid w:val="00AD4B17"/>
    <w:rsid w:val="00B26FA6"/>
    <w:rsid w:val="00B51FBD"/>
    <w:rsid w:val="00B741CB"/>
    <w:rsid w:val="00B934F3"/>
    <w:rsid w:val="00BA0B07"/>
    <w:rsid w:val="00BB309F"/>
    <w:rsid w:val="00BB6347"/>
    <w:rsid w:val="00BC1015"/>
    <w:rsid w:val="00BD2134"/>
    <w:rsid w:val="00C038D8"/>
    <w:rsid w:val="00C045DD"/>
    <w:rsid w:val="00C3136F"/>
    <w:rsid w:val="00C3483A"/>
    <w:rsid w:val="00C74E9D"/>
    <w:rsid w:val="00C82FD3"/>
    <w:rsid w:val="00CC6B7B"/>
    <w:rsid w:val="00CD3619"/>
    <w:rsid w:val="00CF4447"/>
    <w:rsid w:val="00D405E7"/>
    <w:rsid w:val="00D41D56"/>
    <w:rsid w:val="00D57F39"/>
    <w:rsid w:val="00D6260D"/>
    <w:rsid w:val="00D6662B"/>
    <w:rsid w:val="00D95E2F"/>
    <w:rsid w:val="00D970A9"/>
    <w:rsid w:val="00DB184C"/>
    <w:rsid w:val="00DB3AC0"/>
    <w:rsid w:val="00DD6396"/>
    <w:rsid w:val="00DE3175"/>
    <w:rsid w:val="00DE68F0"/>
    <w:rsid w:val="00DF3845"/>
    <w:rsid w:val="00DF7E17"/>
    <w:rsid w:val="00EB00A2"/>
    <w:rsid w:val="00EB1BF3"/>
    <w:rsid w:val="00EF3EEE"/>
    <w:rsid w:val="00F149A7"/>
    <w:rsid w:val="00F50BAF"/>
    <w:rsid w:val="00F52C10"/>
    <w:rsid w:val="00F81FFD"/>
    <w:rsid w:val="00F85228"/>
    <w:rsid w:val="00FB6773"/>
    <w:rsid w:val="00FF2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51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5177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DB83-EC13-4E03-9EC6-B2F14AE9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6</Characters>
  <Application>Microsoft Office Word</Application>
  <DocSecurity>0</DocSecurity>
  <Lines>51</Lines>
  <Paragraphs>14</Paragraphs>
  <ScaleCrop>false</ScaleCrop>
  <Company>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11-28T14:18:00Z</cp:lastPrinted>
  <dcterms:created xsi:type="dcterms:W3CDTF">2012-04-27T18:16:00Z</dcterms:created>
  <dcterms:modified xsi:type="dcterms:W3CDTF">2012-04-27T18:16:00Z</dcterms:modified>
</cp:coreProperties>
</file>